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297" w:rsidRPr="00955A24" w:rsidRDefault="00B12297" w:rsidP="000162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7467" w:rsidRDefault="00DC7467" w:rsidP="00DC7467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NIVERSIDADE DO VALE DO ITAJAÍ ESCOLA DO MAR, CIÊNCIA E TECNOLOGIA ANÁLISE E DESENVOLIMENTO DE SISTEMAS </w:t>
      </w:r>
    </w:p>
    <w:p w:rsidR="00DC7467" w:rsidRDefault="00DC7467" w:rsidP="00DC7467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467" w:rsidRDefault="00DC7467" w:rsidP="00DC7467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sciplina: </w:t>
      </w:r>
      <w:r>
        <w:rPr>
          <w:rFonts w:ascii="Arial" w:hAnsi="Arial" w:cs="Arial"/>
          <w:sz w:val="24"/>
          <w:szCs w:val="24"/>
        </w:rPr>
        <w:t xml:space="preserve">Engenharia de Requisitos </w:t>
      </w:r>
    </w:p>
    <w:p w:rsidR="00DC7467" w:rsidRDefault="00DC7467" w:rsidP="00DC7467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essor:</w:t>
      </w:r>
      <w:r>
        <w:rPr>
          <w:rFonts w:ascii="Arial" w:hAnsi="Arial" w:cs="Arial"/>
          <w:sz w:val="24"/>
          <w:szCs w:val="24"/>
        </w:rPr>
        <w:t xml:space="preserve"> Lucas Debatin, MSc. </w:t>
      </w:r>
    </w:p>
    <w:p w:rsidR="00DC7467" w:rsidRDefault="00DC7467" w:rsidP="00DC7467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b/>
          <w:bCs/>
          <w:sz w:val="24"/>
          <w:szCs w:val="24"/>
        </w:rPr>
        <w:t>Acadêmica:</w:t>
      </w:r>
      <w:r w:rsidR="009606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a Paula Antunes Araujo</w:t>
      </w:r>
    </w:p>
    <w:p w:rsidR="00DC7467" w:rsidRDefault="00DC7467" w:rsidP="00DC7467">
      <w:p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4"/>
          <w:szCs w:val="24"/>
        </w:rPr>
      </w:pPr>
    </w:p>
    <w:p w:rsidR="00DC7467" w:rsidRDefault="00DC7467" w:rsidP="00DC7467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ução do forum temático - Clube</w:t>
      </w:r>
    </w:p>
    <w:p w:rsidR="00DC7467" w:rsidRDefault="00DC7467" w:rsidP="00DC746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pt"/>
        </w:rPr>
      </w:pPr>
      <w:bookmarkStart w:id="0" w:name="_GoBack"/>
      <w:bookmarkEnd w:id="0"/>
    </w:p>
    <w:p w:rsidR="00DC7467" w:rsidRDefault="00DC7467" w:rsidP="00DC7467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4"/>
          <w:szCs w:val="24"/>
          <w:lang w:val="pt"/>
        </w:rPr>
      </w:pPr>
      <w:r>
        <w:rPr>
          <w:rFonts w:ascii="Arial" w:hAnsi="Arial" w:cs="Arial"/>
          <w:b/>
          <w:bCs/>
          <w:sz w:val="24"/>
          <w:szCs w:val="24"/>
          <w:lang w:val="pt"/>
        </w:rPr>
        <w:t>1. Fluxo BPM (as is) do cadastro de novos sócios</w:t>
      </w:r>
    </w:p>
    <w:p w:rsidR="00DC7467" w:rsidRDefault="00DC7467" w:rsidP="00DC7467">
      <w:pPr>
        <w:autoSpaceDE w:val="0"/>
        <w:autoSpaceDN w:val="0"/>
        <w:adjustRightInd w:val="0"/>
        <w:spacing w:after="200" w:line="240" w:lineRule="auto"/>
        <w:rPr>
          <w:rFonts w:ascii="Arial" w:hAnsi="Arial" w:cs="Arial"/>
          <w:b/>
          <w:bCs/>
          <w:sz w:val="24"/>
          <w:szCs w:val="24"/>
          <w:lang w:val="pt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 w:eastAsia="pt-BR"/>
        </w:rPr>
        <w:drawing>
          <wp:inline distT="0" distB="0" distL="0" distR="0">
            <wp:extent cx="5743575" cy="7198360"/>
            <wp:effectExtent l="0" t="0" r="952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075" cy="7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24" w:rsidRDefault="00955A24" w:rsidP="000162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55A24" w:rsidRDefault="00717C8A" w:rsidP="00C62E90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"/>
        </w:rPr>
        <w:t>2</w:t>
      </w:r>
      <w:r w:rsidR="00DC7467">
        <w:rPr>
          <w:rFonts w:ascii="Arial" w:hAnsi="Arial" w:cs="Arial"/>
          <w:b/>
          <w:bCs/>
          <w:sz w:val="24"/>
          <w:szCs w:val="24"/>
          <w:lang w:val="pt"/>
        </w:rPr>
        <w:t>. Regras de negócio</w:t>
      </w: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0"/>
        <w:gridCol w:w="5874"/>
      </w:tblGrid>
      <w:tr w:rsidR="00C62E90" w:rsidRPr="00955A24" w:rsidTr="000023EA">
        <w:trPr>
          <w:trHeight w:val="20"/>
        </w:trPr>
        <w:tc>
          <w:tcPr>
            <w:tcW w:w="8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entificação RN01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Nome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6A5A5A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Quantidade máxima de dependentes por sócio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Módul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Comercial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 xml:space="preserve">Data de </w:t>
            </w: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criaçã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21/08/2020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Ana Paula Antunes Araujo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1.00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6A5A5A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imitar 5 dependentes por sócio.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Tip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Restrições</w:t>
            </w:r>
          </w:p>
        </w:tc>
      </w:tr>
    </w:tbl>
    <w:p w:rsidR="00C62E90" w:rsidRPr="00955A24" w:rsidRDefault="00C62E90" w:rsidP="00C62E90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0"/>
        <w:gridCol w:w="5874"/>
      </w:tblGrid>
      <w:tr w:rsidR="00C62E90" w:rsidRPr="00955A24" w:rsidTr="000023EA">
        <w:trPr>
          <w:trHeight w:val="20"/>
        </w:trPr>
        <w:tc>
          <w:tcPr>
            <w:tcW w:w="8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entificação RN02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Nome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0023EA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Quantidade de alunos da Atividade por horário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Módul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0023EA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ecretaria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 xml:space="preserve">Data de </w:t>
            </w: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criaçã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21/08/2020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Ana Paula Antunes Araujo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1.00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0023EA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ada aula deve ter um limite máximo de alunos por horário</w:t>
            </w:r>
            <w:r w:rsidR="00C62E90" w:rsidRPr="00955A24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Tip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Restrições</w:t>
            </w:r>
          </w:p>
        </w:tc>
      </w:tr>
    </w:tbl>
    <w:p w:rsidR="00C62E90" w:rsidRPr="00955A24" w:rsidRDefault="00C62E90" w:rsidP="00C62E90">
      <w:pPr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W w:w="83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0"/>
        <w:gridCol w:w="5874"/>
      </w:tblGrid>
      <w:tr w:rsidR="00C62E90" w:rsidRPr="00955A24" w:rsidTr="000023EA">
        <w:trPr>
          <w:trHeight w:val="20"/>
        </w:trPr>
        <w:tc>
          <w:tcPr>
            <w:tcW w:w="8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dentificação RN03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Nome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0023EA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alizar pagamento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Módul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Financeiro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 xml:space="preserve">Data de </w:t>
            </w: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criaçã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21/08/2020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Ana Paula Antunes Araujo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1.00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Dependência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0023EA" w:rsidP="000023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s funções de pagamento devem ser realizadas apenas pelos funcionários autorizados pelo presidente do clube.</w:t>
            </w:r>
          </w:p>
        </w:tc>
      </w:tr>
      <w:tr w:rsidR="00C62E90" w:rsidRPr="00955A24" w:rsidTr="000023EA">
        <w:trPr>
          <w:trHeight w:val="20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Tipo</w:t>
            </w:r>
          </w:p>
        </w:tc>
        <w:tc>
          <w:tcPr>
            <w:tcW w:w="5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2E90" w:rsidRPr="00955A24" w:rsidRDefault="00C62E90" w:rsidP="00C879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55A24">
              <w:rPr>
                <w:rFonts w:ascii="Arial" w:hAnsi="Arial" w:cs="Arial"/>
                <w:sz w:val="24"/>
                <w:szCs w:val="24"/>
                <w:lang w:val="pt-BR"/>
              </w:rPr>
              <w:t>Habilitações de ação</w:t>
            </w:r>
          </w:p>
        </w:tc>
      </w:tr>
    </w:tbl>
    <w:p w:rsidR="005543B9" w:rsidRDefault="005543B9" w:rsidP="005543B9">
      <w:pPr>
        <w:rPr>
          <w:rFonts w:ascii="Arial" w:hAnsi="Arial" w:cs="Arial"/>
          <w:sz w:val="24"/>
          <w:szCs w:val="24"/>
        </w:rPr>
      </w:pPr>
    </w:p>
    <w:p w:rsidR="00F7221B" w:rsidRPr="00955A24" w:rsidRDefault="00F7221B" w:rsidP="005543B9">
      <w:pPr>
        <w:rPr>
          <w:rFonts w:ascii="Arial" w:hAnsi="Arial" w:cs="Arial"/>
          <w:sz w:val="24"/>
          <w:szCs w:val="24"/>
        </w:rPr>
      </w:pPr>
    </w:p>
    <w:p w:rsidR="00F7221B" w:rsidRDefault="00717C8A" w:rsidP="00F7221B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"/>
        </w:rPr>
        <w:lastRenderedPageBreak/>
        <w:t>3</w:t>
      </w:r>
      <w:r w:rsidR="00F7221B">
        <w:rPr>
          <w:rFonts w:ascii="Arial" w:hAnsi="Arial" w:cs="Arial"/>
          <w:b/>
          <w:bCs/>
          <w:sz w:val="24"/>
          <w:szCs w:val="24"/>
          <w:lang w:val="pt"/>
        </w:rPr>
        <w:t xml:space="preserve">. </w:t>
      </w:r>
      <w:r w:rsidR="00F7221B">
        <w:rPr>
          <w:rFonts w:ascii="Arial" w:hAnsi="Arial" w:cs="Arial"/>
          <w:b/>
          <w:bCs/>
          <w:sz w:val="24"/>
          <w:szCs w:val="24"/>
          <w:lang w:val="pt"/>
        </w:rPr>
        <w:t>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7F24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 xml:space="preserve">[RF001] – </w:t>
            </w:r>
            <w:r w:rsidR="00955A24" w:rsidRPr="00955A24">
              <w:rPr>
                <w:rFonts w:ascii="Arial" w:hAnsi="Arial" w:cs="Arial"/>
                <w:b/>
                <w:sz w:val="24"/>
                <w:szCs w:val="24"/>
              </w:rPr>
              <w:t>Cadastro</w:t>
            </w:r>
            <w:r w:rsidR="009238B1" w:rsidRPr="00955A24">
              <w:rPr>
                <w:rFonts w:ascii="Arial" w:hAnsi="Arial" w:cs="Arial"/>
                <w:b/>
                <w:sz w:val="24"/>
                <w:szCs w:val="24"/>
              </w:rPr>
              <w:t xml:space="preserve"> de sócio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7F244E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8B20E5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7F244E" w:rsidRDefault="007F244E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deve estar logado no Sistema.</w:t>
            </w:r>
          </w:p>
          <w:p w:rsidR="004D3289" w:rsidRPr="00955A24" w:rsidRDefault="007F244E" w:rsidP="007F2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 p</w:t>
            </w:r>
            <w:r w:rsidR="008B20E5" w:rsidRPr="00955A24">
              <w:rPr>
                <w:rFonts w:ascii="Arial" w:hAnsi="Arial" w:cs="Arial"/>
                <w:sz w:val="24"/>
                <w:szCs w:val="24"/>
              </w:rPr>
              <w:t>reencher os dados pessoais do novo sóc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197B9B" w:rsidP="00197B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</w:t>
            </w:r>
            <w:r w:rsidR="004D3289" w:rsidRPr="00955A24">
              <w:rPr>
                <w:rFonts w:ascii="Arial" w:hAnsi="Arial" w:cs="Arial"/>
                <w:b/>
                <w:sz w:val="24"/>
                <w:szCs w:val="24"/>
              </w:rPr>
              <w:t xml:space="preserve"> e</w:t>
            </w:r>
            <w:r w:rsidR="004D3289" w:rsidRPr="00955A24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pós-condições</w:t>
            </w:r>
            <w:r w:rsidR="004D3289" w:rsidRPr="00955A2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:rsidR="004D3289" w:rsidRPr="00955A24" w:rsidRDefault="008B20E5" w:rsidP="00D4421C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 sistema deve armazenar os dados do sócio</w:t>
            </w:r>
            <w:r w:rsidR="00D4421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3289" w:rsidRPr="00955A24" w:rsidTr="00FF4DDB">
        <w:trPr>
          <w:trHeight w:val="477"/>
        </w:trPr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  <w:lang w:val="pt-BR"/>
              </w:rPr>
              <w:t>Fluxo</w:t>
            </w:r>
            <w:r w:rsidRPr="00955A24">
              <w:rPr>
                <w:rFonts w:ascii="Arial" w:hAnsi="Arial" w:cs="Arial"/>
                <w:b/>
                <w:sz w:val="24"/>
                <w:szCs w:val="24"/>
              </w:rPr>
              <w:t xml:space="preserve"> de eventos principal:</w:t>
            </w:r>
          </w:p>
        </w:tc>
        <w:tc>
          <w:tcPr>
            <w:tcW w:w="4247" w:type="dxa"/>
          </w:tcPr>
          <w:p w:rsidR="004D3289" w:rsidRPr="00955A24" w:rsidRDefault="00DE7B2E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DE7B2E" w:rsidRDefault="00DE7B2E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2 –</w:t>
            </w:r>
            <w:r w:rsidR="00D4421C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955A24">
              <w:rPr>
                <w:rFonts w:ascii="Arial" w:hAnsi="Arial" w:cs="Arial"/>
                <w:sz w:val="24"/>
                <w:szCs w:val="24"/>
              </w:rPr>
              <w:t xml:space="preserve">reencher os dados do </w:t>
            </w:r>
            <w:r w:rsidR="00D4421C">
              <w:rPr>
                <w:rFonts w:ascii="Arial" w:hAnsi="Arial" w:cs="Arial"/>
                <w:sz w:val="24"/>
                <w:szCs w:val="24"/>
              </w:rPr>
              <w:t>sócio.</w:t>
            </w:r>
          </w:p>
          <w:p w:rsidR="00DE7B2E" w:rsidRPr="00955A24" w:rsidRDefault="00DE7B2E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 Clicar em salvar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FF4D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 xml:space="preserve">[RF002] – </w:t>
            </w:r>
            <w:r w:rsidR="00FF4DDB" w:rsidRPr="00955A24">
              <w:rPr>
                <w:rFonts w:ascii="Arial" w:hAnsi="Arial" w:cs="Arial"/>
                <w:b/>
                <w:sz w:val="24"/>
                <w:szCs w:val="24"/>
              </w:rPr>
              <w:t>Cadastro de aluno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717C8A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FF4DDB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4D3289" w:rsidRPr="00955A24" w:rsidRDefault="00FF4DDB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 xml:space="preserve">Preencher todos os dados </w:t>
            </w:r>
            <w:r w:rsidR="00122DA1" w:rsidRPr="00955A24">
              <w:rPr>
                <w:rFonts w:ascii="Arial" w:hAnsi="Arial" w:cs="Arial"/>
                <w:sz w:val="24"/>
                <w:szCs w:val="24"/>
              </w:rPr>
              <w:t>do aluno, as aulas que eles farão</w:t>
            </w:r>
            <w:r w:rsidRPr="00955A24">
              <w:rPr>
                <w:rFonts w:ascii="Arial" w:hAnsi="Arial" w:cs="Arial"/>
                <w:sz w:val="24"/>
                <w:szCs w:val="24"/>
              </w:rPr>
              <w:t xml:space="preserve"> e número de matricula.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 e pós-condições:</w:t>
            </w:r>
          </w:p>
        </w:tc>
        <w:tc>
          <w:tcPr>
            <w:tcW w:w="4247" w:type="dxa"/>
          </w:tcPr>
          <w:p w:rsidR="004D3289" w:rsidRPr="00955A24" w:rsidRDefault="00FF4DDB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</w:t>
            </w:r>
            <w:r w:rsidR="00122DA1" w:rsidRPr="00955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5A24">
              <w:rPr>
                <w:rFonts w:ascii="Arial" w:hAnsi="Arial" w:cs="Arial"/>
                <w:sz w:val="24"/>
                <w:szCs w:val="24"/>
              </w:rPr>
              <w:t>sistema deve armazenar esses dados para uso posteiror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Fluxo de eventos principal:</w:t>
            </w:r>
          </w:p>
        </w:tc>
        <w:tc>
          <w:tcPr>
            <w:tcW w:w="4247" w:type="dxa"/>
          </w:tcPr>
          <w:p w:rsidR="00FF4DDB" w:rsidRPr="00955A24" w:rsidRDefault="00FF4DDB" w:rsidP="00FF4DDB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FF4DDB" w:rsidRPr="00955A24" w:rsidRDefault="00FF4DDB" w:rsidP="00FF4DDB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2 – na tela de cadastro de alunos preencher os dados do mesmo;</w:t>
            </w:r>
          </w:p>
          <w:p w:rsidR="004D3289" w:rsidRPr="00955A24" w:rsidRDefault="00FF4DDB" w:rsidP="00FF4DDB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 Clicar em salvar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955A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 xml:space="preserve">[RF003] – </w:t>
            </w:r>
            <w:r w:rsidR="00955A24">
              <w:rPr>
                <w:rFonts w:ascii="Arial" w:hAnsi="Arial" w:cs="Arial"/>
                <w:b/>
                <w:sz w:val="24"/>
                <w:szCs w:val="24"/>
              </w:rPr>
              <w:t>Cadastro de a</w:t>
            </w:r>
            <w:r w:rsidR="00122DA1" w:rsidRPr="00955A24">
              <w:rPr>
                <w:rFonts w:ascii="Arial" w:hAnsi="Arial" w:cs="Arial"/>
                <w:b/>
                <w:sz w:val="24"/>
                <w:szCs w:val="24"/>
              </w:rPr>
              <w:t>genda de aula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717C8A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122DA1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4D3289" w:rsidRPr="00955A24" w:rsidRDefault="00122DA1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s dados referentes a aula, horários, quantidade de alunos por aula devem ser preenchidos.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 e pós-condições:</w:t>
            </w:r>
          </w:p>
        </w:tc>
        <w:tc>
          <w:tcPr>
            <w:tcW w:w="4247" w:type="dxa"/>
          </w:tcPr>
          <w:p w:rsidR="004D3289" w:rsidRPr="00955A24" w:rsidRDefault="00122DA1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 sistema deve armazenar esses dados para uso posteiror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Fluxo de eventos principal:</w:t>
            </w:r>
          </w:p>
        </w:tc>
        <w:tc>
          <w:tcPr>
            <w:tcW w:w="4247" w:type="dxa"/>
          </w:tcPr>
          <w:p w:rsidR="00122DA1" w:rsidRPr="00955A24" w:rsidRDefault="00122DA1" w:rsidP="00122DA1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122DA1" w:rsidRPr="00955A24" w:rsidRDefault="00122DA1" w:rsidP="00122DA1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2 – na tela Agenda preencher os dados dos alunos, datas e horários de cada aula;</w:t>
            </w:r>
          </w:p>
          <w:p w:rsidR="004D3289" w:rsidRPr="00955A24" w:rsidRDefault="00122DA1" w:rsidP="00122DA1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 Clicar em salvar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p w:rsidR="00F820DF" w:rsidRPr="00955A24" w:rsidRDefault="00F820DF" w:rsidP="004D3289">
      <w:pPr>
        <w:rPr>
          <w:rFonts w:ascii="Arial" w:hAnsi="Arial" w:cs="Arial"/>
          <w:sz w:val="24"/>
          <w:szCs w:val="24"/>
        </w:rPr>
      </w:pPr>
    </w:p>
    <w:p w:rsidR="00F820DF" w:rsidRPr="00955A24" w:rsidRDefault="00F820DF" w:rsidP="004D3289">
      <w:pPr>
        <w:rPr>
          <w:rFonts w:ascii="Arial" w:hAnsi="Arial" w:cs="Arial"/>
          <w:sz w:val="24"/>
          <w:szCs w:val="24"/>
        </w:rPr>
      </w:pPr>
    </w:p>
    <w:p w:rsidR="00F820DF" w:rsidRPr="00955A24" w:rsidRDefault="00F820DF" w:rsidP="004D3289">
      <w:pPr>
        <w:rPr>
          <w:rFonts w:ascii="Arial" w:hAnsi="Arial" w:cs="Arial"/>
          <w:sz w:val="24"/>
          <w:szCs w:val="24"/>
        </w:rPr>
      </w:pPr>
    </w:p>
    <w:p w:rsidR="00F820DF" w:rsidRDefault="00F820DF" w:rsidP="004D3289">
      <w:pPr>
        <w:rPr>
          <w:rFonts w:ascii="Arial" w:hAnsi="Arial" w:cs="Arial"/>
          <w:sz w:val="24"/>
          <w:szCs w:val="24"/>
        </w:rPr>
      </w:pPr>
    </w:p>
    <w:p w:rsidR="00955A24" w:rsidRDefault="00955A24" w:rsidP="004D3289">
      <w:pPr>
        <w:rPr>
          <w:rFonts w:ascii="Arial" w:hAnsi="Arial" w:cs="Arial"/>
          <w:sz w:val="24"/>
          <w:szCs w:val="24"/>
        </w:rPr>
      </w:pPr>
    </w:p>
    <w:p w:rsidR="00955A24" w:rsidRDefault="00955A24" w:rsidP="004D3289">
      <w:pPr>
        <w:rPr>
          <w:rFonts w:ascii="Arial" w:hAnsi="Arial" w:cs="Arial"/>
          <w:sz w:val="24"/>
          <w:szCs w:val="24"/>
        </w:rPr>
      </w:pPr>
    </w:p>
    <w:p w:rsidR="0042147C" w:rsidRPr="00955A24" w:rsidRDefault="0042147C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955A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[RF004] – </w:t>
            </w:r>
            <w:r w:rsidR="00955A24">
              <w:rPr>
                <w:rFonts w:ascii="Arial" w:hAnsi="Arial" w:cs="Arial"/>
                <w:b/>
                <w:sz w:val="24"/>
                <w:szCs w:val="24"/>
              </w:rPr>
              <w:t>Lançamentos</w:t>
            </w:r>
            <w:r w:rsidR="00303A67" w:rsidRPr="00955A24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955A24">
              <w:rPr>
                <w:rFonts w:ascii="Arial" w:hAnsi="Arial" w:cs="Arial"/>
                <w:b/>
                <w:sz w:val="24"/>
                <w:szCs w:val="24"/>
              </w:rPr>
              <w:t xml:space="preserve"> dados dos</w:t>
            </w:r>
            <w:r w:rsidR="00303A67" w:rsidRPr="00955A24">
              <w:rPr>
                <w:rFonts w:ascii="Arial" w:hAnsi="Arial" w:cs="Arial"/>
                <w:b/>
                <w:sz w:val="24"/>
                <w:szCs w:val="24"/>
              </w:rPr>
              <w:t xml:space="preserve"> pagamento</w:t>
            </w:r>
            <w:r w:rsidR="00955A24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303A67" w:rsidP="00D059D3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303A67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4D3289" w:rsidRPr="00955A24" w:rsidRDefault="00303A67" w:rsidP="00303A67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 xml:space="preserve">Dados de pagamento e pendencias de pagamentos devem ser lançadas 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 e pós-condições:</w:t>
            </w:r>
          </w:p>
        </w:tc>
        <w:tc>
          <w:tcPr>
            <w:tcW w:w="4247" w:type="dxa"/>
          </w:tcPr>
          <w:p w:rsidR="004D3289" w:rsidRPr="00955A24" w:rsidRDefault="00303A67" w:rsidP="00303A67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 sistema deve gerenciadas os prazos para cobrança dos clients.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Fluxo de eventos principal:</w:t>
            </w:r>
          </w:p>
        </w:tc>
        <w:tc>
          <w:tcPr>
            <w:tcW w:w="4247" w:type="dxa"/>
          </w:tcPr>
          <w:p w:rsidR="00303A67" w:rsidRPr="00955A24" w:rsidRDefault="00303A67" w:rsidP="00303A67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303A67" w:rsidRPr="00955A24" w:rsidRDefault="00303A67" w:rsidP="00303A67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2 – na tela de faturamento lançar as cobranças</w:t>
            </w:r>
            <w:r w:rsidR="006D13F2" w:rsidRPr="00955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5A24">
              <w:rPr>
                <w:rFonts w:ascii="Arial" w:hAnsi="Arial" w:cs="Arial"/>
                <w:sz w:val="24"/>
                <w:szCs w:val="24"/>
              </w:rPr>
              <w:t>dos clientes;</w:t>
            </w:r>
          </w:p>
          <w:p w:rsidR="004D3289" w:rsidRPr="00955A24" w:rsidRDefault="00303A67" w:rsidP="00303A67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 Clicar em salvar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6D13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 xml:space="preserve">[RF005] – </w:t>
            </w:r>
            <w:r w:rsidR="006D13F2" w:rsidRPr="00955A24">
              <w:rPr>
                <w:rFonts w:ascii="Arial" w:hAnsi="Arial" w:cs="Arial"/>
                <w:b/>
                <w:sz w:val="24"/>
                <w:szCs w:val="24"/>
              </w:rPr>
              <w:t>Emissão de boletos automatica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6D13F2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6D13F2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4D3289" w:rsidRPr="00955A24" w:rsidRDefault="006D13F2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 xml:space="preserve">Os dados referentes a valores e datas de prazo devem se infomadas no sistema. 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 e pós-condições:</w:t>
            </w:r>
          </w:p>
        </w:tc>
        <w:tc>
          <w:tcPr>
            <w:tcW w:w="4247" w:type="dxa"/>
          </w:tcPr>
          <w:p w:rsidR="004D3289" w:rsidRPr="00955A24" w:rsidRDefault="006D13F2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 sistema deverá co base nos dados passados gerar o boleto para que o sócio possa realizer o pagamento.</w:t>
            </w:r>
          </w:p>
        </w:tc>
      </w:tr>
      <w:tr w:rsidR="004D3289" w:rsidRPr="00955A24" w:rsidTr="00397367">
        <w:trPr>
          <w:trHeight w:val="824"/>
        </w:trPr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Fluxo de eventos principal:</w:t>
            </w:r>
          </w:p>
        </w:tc>
        <w:tc>
          <w:tcPr>
            <w:tcW w:w="4247" w:type="dxa"/>
          </w:tcPr>
          <w:p w:rsidR="006D13F2" w:rsidRPr="00955A24" w:rsidRDefault="006D13F2" w:rsidP="006D13F2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6D13F2" w:rsidRPr="00955A24" w:rsidRDefault="006D13F2" w:rsidP="006D13F2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2 – na tela de faturamento lançar as cobranças dos clientes;</w:t>
            </w:r>
          </w:p>
          <w:p w:rsidR="004D3289" w:rsidRPr="00955A24" w:rsidRDefault="006D13F2" w:rsidP="006D13F2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 Clicar em salvar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8B2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 xml:space="preserve">[RF006] – </w:t>
            </w:r>
            <w:r w:rsidR="00280CF1" w:rsidRPr="00955A24">
              <w:rPr>
                <w:rFonts w:ascii="Arial" w:hAnsi="Arial" w:cs="Arial"/>
                <w:b/>
                <w:sz w:val="24"/>
                <w:szCs w:val="24"/>
              </w:rPr>
              <w:t>Gestão de permissões de acesso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717C8A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280CF1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4D3289" w:rsidRPr="00955A24" w:rsidRDefault="00280CF1" w:rsidP="00280CF1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 Gestor deve informar as telas que cada funcionário deve ter acesso.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 e pós-condições:</w:t>
            </w:r>
          </w:p>
        </w:tc>
        <w:tc>
          <w:tcPr>
            <w:tcW w:w="4247" w:type="dxa"/>
          </w:tcPr>
          <w:p w:rsidR="004D3289" w:rsidRPr="00955A24" w:rsidRDefault="00397367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s usuários só teram permissão de acessoas telas que estiverem liberadas em suas permissões de usuário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Fluxo de eventos principal:</w:t>
            </w:r>
          </w:p>
        </w:tc>
        <w:tc>
          <w:tcPr>
            <w:tcW w:w="4247" w:type="dxa"/>
          </w:tcPr>
          <w:p w:rsidR="00397367" w:rsidRPr="00955A24" w:rsidRDefault="00397367" w:rsidP="00397367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397367" w:rsidRPr="00955A24" w:rsidRDefault="00397367" w:rsidP="00397367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2 – na tela de Gestão de acesso marcar as telas que o usuário selecionado terá acesso.</w:t>
            </w:r>
          </w:p>
          <w:p w:rsidR="004D3289" w:rsidRPr="00955A24" w:rsidRDefault="00397367" w:rsidP="00397367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 Clicar em salvar</w:t>
            </w:r>
          </w:p>
        </w:tc>
      </w:tr>
    </w:tbl>
    <w:p w:rsidR="004D3289" w:rsidRDefault="004D3289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Pr="00955A24" w:rsidRDefault="00F9122D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8B2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[RF007] – </w:t>
            </w:r>
            <w:r w:rsidR="00A614A0" w:rsidRPr="00955A24">
              <w:rPr>
                <w:rFonts w:ascii="Arial" w:hAnsi="Arial" w:cs="Arial"/>
                <w:b/>
                <w:sz w:val="24"/>
                <w:szCs w:val="24"/>
              </w:rPr>
              <w:t>Cadastro de aula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717C8A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A614A0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4D3289" w:rsidRPr="00955A24" w:rsidRDefault="00A614A0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s dados referentes a aula disponibilizada pelo clube devem ser preenchidos.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 e pós-condições:</w:t>
            </w:r>
          </w:p>
        </w:tc>
        <w:tc>
          <w:tcPr>
            <w:tcW w:w="4247" w:type="dxa"/>
          </w:tcPr>
          <w:p w:rsidR="004D3289" w:rsidRPr="00955A24" w:rsidRDefault="00C31CEA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 sistema armazenará e criará uma base com a relação de todas as aulas disponívei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Fluxo de eventos principal:</w:t>
            </w:r>
          </w:p>
        </w:tc>
        <w:tc>
          <w:tcPr>
            <w:tcW w:w="4247" w:type="dxa"/>
          </w:tcPr>
          <w:p w:rsidR="00C31CEA" w:rsidRPr="00955A24" w:rsidRDefault="00C31CEA" w:rsidP="00C31CEA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C31CEA" w:rsidRPr="00955A24" w:rsidRDefault="00C31CEA" w:rsidP="00C31CEA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2 – na tela de Cadastro de aulas preencher os dados da</w:t>
            </w:r>
            <w:r w:rsidR="00F51ED4" w:rsidRPr="00955A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5A24">
              <w:rPr>
                <w:rFonts w:ascii="Arial" w:hAnsi="Arial" w:cs="Arial"/>
                <w:sz w:val="24"/>
                <w:szCs w:val="24"/>
              </w:rPr>
              <w:t>aula que esta sendo cadastrada.</w:t>
            </w:r>
          </w:p>
          <w:p w:rsidR="004D3289" w:rsidRPr="00955A24" w:rsidRDefault="00C31CEA" w:rsidP="00C31CEA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 Clicar em salvar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8B2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 xml:space="preserve">[RF008] – </w:t>
            </w:r>
            <w:r w:rsidR="00EA7B9A" w:rsidRPr="00955A24">
              <w:rPr>
                <w:rFonts w:ascii="Arial" w:hAnsi="Arial" w:cs="Arial"/>
                <w:b/>
                <w:sz w:val="24"/>
                <w:szCs w:val="24"/>
              </w:rPr>
              <w:t>Raletório de pagamentos pendente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EA7B9A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EA7B9A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4D3289" w:rsidRPr="00955A24" w:rsidRDefault="00EA7B9A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 usuário informa os filtros desejados para buscar os pagamento pendente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 e pós-condições:</w:t>
            </w:r>
          </w:p>
        </w:tc>
        <w:tc>
          <w:tcPr>
            <w:tcW w:w="4247" w:type="dxa"/>
          </w:tcPr>
          <w:p w:rsidR="004D3289" w:rsidRPr="00955A24" w:rsidRDefault="00EA7B9A" w:rsidP="00EA7B9A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 xml:space="preserve">O sistema deve gerar um relatório listando todos os pagamentos pendentes de acordo com o filtro informado; </w:t>
            </w:r>
          </w:p>
        </w:tc>
      </w:tr>
      <w:tr w:rsidR="004D3289" w:rsidRPr="00955A24" w:rsidTr="00955A24">
        <w:trPr>
          <w:trHeight w:val="1134"/>
        </w:trPr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Fluxo de eventos principal:</w:t>
            </w:r>
          </w:p>
        </w:tc>
        <w:tc>
          <w:tcPr>
            <w:tcW w:w="4247" w:type="dxa"/>
          </w:tcPr>
          <w:p w:rsidR="00EA7B9A" w:rsidRPr="00955A24" w:rsidRDefault="00EA7B9A" w:rsidP="00EA7B9A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EA7B9A" w:rsidRPr="00955A24" w:rsidRDefault="00EA7B9A" w:rsidP="00EA7B9A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2 – na tela de Relatório de pagamentos pendentes preencher os filtros;</w:t>
            </w:r>
          </w:p>
          <w:p w:rsidR="004D3289" w:rsidRPr="00955A24" w:rsidRDefault="00EA7B9A" w:rsidP="00EA7B9A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 Clicar em Gerar</w:t>
            </w:r>
          </w:p>
          <w:p w:rsidR="00EA7B9A" w:rsidRPr="00955A24" w:rsidRDefault="00EA7B9A" w:rsidP="00EA7B9A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4 – Clicar em imprimir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8B20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 xml:space="preserve">[RF009] – </w:t>
            </w:r>
            <w:r w:rsidR="00955A24">
              <w:rPr>
                <w:rFonts w:ascii="Arial" w:hAnsi="Arial" w:cs="Arial"/>
                <w:b/>
                <w:sz w:val="24"/>
                <w:szCs w:val="24"/>
              </w:rPr>
              <w:t>Vizualização de agenda de aula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955A24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955A24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4D3289" w:rsidRPr="00955A24" w:rsidRDefault="00955A24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r por aula e mês desejado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 e pós-condições:</w:t>
            </w:r>
          </w:p>
        </w:tc>
        <w:tc>
          <w:tcPr>
            <w:tcW w:w="4247" w:type="dxa"/>
          </w:tcPr>
          <w:p w:rsidR="004D3289" w:rsidRPr="00955A24" w:rsidRDefault="00955A24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exibir a agenda das aulas de acordo com os filtros aplicados.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Fluxo de eventos principal:</w:t>
            </w:r>
          </w:p>
        </w:tc>
        <w:tc>
          <w:tcPr>
            <w:tcW w:w="4247" w:type="dxa"/>
          </w:tcPr>
          <w:p w:rsidR="00955A24" w:rsidRPr="00955A24" w:rsidRDefault="00955A24" w:rsidP="00955A24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955A24" w:rsidRPr="00955A24" w:rsidRDefault="00955A24" w:rsidP="00955A24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 xml:space="preserve">2 – </w:t>
            </w:r>
            <w:r>
              <w:rPr>
                <w:rFonts w:ascii="Arial" w:hAnsi="Arial" w:cs="Arial"/>
                <w:sz w:val="24"/>
                <w:szCs w:val="24"/>
              </w:rPr>
              <w:t>Agenda de Aulas</w:t>
            </w:r>
          </w:p>
          <w:p w:rsidR="00955A24" w:rsidRPr="00955A24" w:rsidRDefault="00955A24" w:rsidP="00955A24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</w:t>
            </w:r>
            <w:r>
              <w:rPr>
                <w:rFonts w:ascii="Arial" w:hAnsi="Arial" w:cs="Arial"/>
                <w:sz w:val="24"/>
                <w:szCs w:val="24"/>
              </w:rPr>
              <w:t xml:space="preserve"> Filtrar</w:t>
            </w:r>
          </w:p>
          <w:p w:rsidR="004D3289" w:rsidRPr="00955A24" w:rsidRDefault="00955A24" w:rsidP="00014C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 xml:space="preserve">4 – </w:t>
            </w:r>
            <w:r w:rsidR="00014CF8">
              <w:rPr>
                <w:rFonts w:ascii="Arial" w:hAnsi="Arial" w:cs="Arial"/>
                <w:sz w:val="24"/>
                <w:szCs w:val="24"/>
              </w:rPr>
              <w:t>Aplicar filtros</w:t>
            </w:r>
          </w:p>
        </w:tc>
      </w:tr>
    </w:tbl>
    <w:p w:rsidR="004D3289" w:rsidRDefault="004D3289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p w:rsidR="00F9122D" w:rsidRDefault="00F9122D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289" w:rsidRPr="00955A24" w:rsidTr="007A2FF8">
        <w:tc>
          <w:tcPr>
            <w:tcW w:w="8494" w:type="dxa"/>
            <w:gridSpan w:val="2"/>
          </w:tcPr>
          <w:p w:rsidR="004D3289" w:rsidRPr="00955A24" w:rsidRDefault="004D3289" w:rsidP="00D442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[RF010] – </w:t>
            </w:r>
            <w:r w:rsidR="00D4421C">
              <w:rPr>
                <w:rFonts w:ascii="Arial" w:hAnsi="Arial" w:cs="Arial"/>
                <w:b/>
                <w:sz w:val="24"/>
                <w:szCs w:val="24"/>
              </w:rPr>
              <w:t>Cadastro de dependentes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tor:</w:t>
            </w:r>
          </w:p>
        </w:tc>
        <w:tc>
          <w:tcPr>
            <w:tcW w:w="4247" w:type="dxa"/>
          </w:tcPr>
          <w:p w:rsidR="004D3289" w:rsidRPr="00955A24" w:rsidRDefault="00D4421C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4247" w:type="dxa"/>
          </w:tcPr>
          <w:p w:rsidR="004D3289" w:rsidRPr="00955A24" w:rsidRDefault="00D4421C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  <w:tr w:rsidR="004D3289" w:rsidRPr="00955A24" w:rsidTr="007A2FF8">
        <w:tc>
          <w:tcPr>
            <w:tcW w:w="424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Entradas e pré-condições:</w:t>
            </w:r>
          </w:p>
        </w:tc>
        <w:tc>
          <w:tcPr>
            <w:tcW w:w="4247" w:type="dxa"/>
          </w:tcPr>
          <w:p w:rsidR="004D3289" w:rsidRPr="00955A24" w:rsidRDefault="00D4421C" w:rsidP="00D442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deve estar logado e selecinar o sócio. Preencher todos os dados dos dependentes.</w:t>
            </w:r>
          </w:p>
        </w:tc>
      </w:tr>
      <w:tr w:rsidR="00D4421C" w:rsidRPr="00955A24" w:rsidTr="007A2FF8">
        <w:tc>
          <w:tcPr>
            <w:tcW w:w="4247" w:type="dxa"/>
          </w:tcPr>
          <w:p w:rsidR="00D4421C" w:rsidRPr="00955A24" w:rsidRDefault="00D4421C" w:rsidP="00D442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Saídas e pós-condições:</w:t>
            </w:r>
          </w:p>
        </w:tc>
        <w:tc>
          <w:tcPr>
            <w:tcW w:w="4247" w:type="dxa"/>
          </w:tcPr>
          <w:p w:rsidR="00D4421C" w:rsidRPr="00955A24" w:rsidRDefault="00D4421C" w:rsidP="00D4421C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O sistema deve armazenar os dados d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55A2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pendentes.</w:t>
            </w:r>
          </w:p>
        </w:tc>
      </w:tr>
      <w:tr w:rsidR="00D4421C" w:rsidRPr="00955A24" w:rsidTr="007A2FF8">
        <w:tc>
          <w:tcPr>
            <w:tcW w:w="4247" w:type="dxa"/>
          </w:tcPr>
          <w:p w:rsidR="00D4421C" w:rsidRPr="00955A24" w:rsidRDefault="00D4421C" w:rsidP="00D442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Fluxo de eventos principal:</w:t>
            </w:r>
          </w:p>
        </w:tc>
        <w:tc>
          <w:tcPr>
            <w:tcW w:w="4247" w:type="dxa"/>
          </w:tcPr>
          <w:p w:rsidR="00D4421C" w:rsidRPr="00955A24" w:rsidRDefault="00D4421C" w:rsidP="00D4421C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 – Logar com usuário e senha;</w:t>
            </w:r>
          </w:p>
          <w:p w:rsidR="00D4421C" w:rsidRDefault="00D4421C" w:rsidP="00D4421C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2 –</w:t>
            </w:r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reencher os dados dos dependentes.</w:t>
            </w:r>
          </w:p>
          <w:p w:rsidR="00D4421C" w:rsidRPr="00955A24" w:rsidRDefault="00D4421C" w:rsidP="00D4421C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3 – Clicar em salvar</w:t>
            </w:r>
          </w:p>
        </w:tc>
      </w:tr>
    </w:tbl>
    <w:p w:rsidR="004D3289" w:rsidRDefault="004D3289" w:rsidP="004D3289">
      <w:pPr>
        <w:rPr>
          <w:rFonts w:ascii="Arial" w:hAnsi="Arial" w:cs="Arial"/>
          <w:sz w:val="24"/>
          <w:szCs w:val="24"/>
        </w:rPr>
      </w:pPr>
    </w:p>
    <w:p w:rsidR="004D3289" w:rsidRPr="00717C8A" w:rsidRDefault="00717C8A" w:rsidP="0042147C">
      <w:pPr>
        <w:pStyle w:val="Ttulo1"/>
      </w:pPr>
      <w:r>
        <w:rPr>
          <w:rFonts w:ascii="Arial" w:hAnsi="Arial" w:cs="Arial"/>
          <w:bCs/>
          <w:sz w:val="24"/>
          <w:szCs w:val="24"/>
          <w:lang w:val="pt"/>
        </w:rPr>
        <w:t>4</w:t>
      </w:r>
      <w:r w:rsidRPr="00717C8A">
        <w:rPr>
          <w:rFonts w:ascii="Arial" w:hAnsi="Arial" w:cs="Arial"/>
          <w:bCs/>
          <w:sz w:val="24"/>
          <w:szCs w:val="24"/>
          <w:lang w:val="pt"/>
        </w:rPr>
        <w:t>. Requisitos</w:t>
      </w:r>
      <w:r>
        <w:rPr>
          <w:rFonts w:ascii="Arial" w:hAnsi="Arial" w:cs="Arial"/>
          <w:bCs/>
          <w:sz w:val="24"/>
          <w:szCs w:val="24"/>
          <w:lang w:val="pt"/>
        </w:rPr>
        <w:t xml:space="preserve"> não funcionais</w:t>
      </w:r>
    </w:p>
    <w:p w:rsidR="00717C8A" w:rsidRPr="00717C8A" w:rsidRDefault="00717C8A" w:rsidP="00717C8A"/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2835"/>
      </w:tblGrid>
      <w:tr w:rsidR="004D3289" w:rsidRPr="00955A24" w:rsidTr="007A2FF8">
        <w:tc>
          <w:tcPr>
            <w:tcW w:w="8642" w:type="dxa"/>
            <w:gridSpan w:val="4"/>
          </w:tcPr>
          <w:p w:rsidR="004D3289" w:rsidRPr="00955A24" w:rsidRDefault="004D3289" w:rsidP="007A2F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RNF001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Nome do requisito:</w:t>
            </w:r>
          </w:p>
        </w:tc>
        <w:tc>
          <w:tcPr>
            <w:tcW w:w="5245" w:type="dxa"/>
            <w:gridSpan w:val="3"/>
          </w:tcPr>
          <w:p w:rsidR="004D3289" w:rsidRPr="00955A24" w:rsidRDefault="00F820DF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Interfacedo  em formato da grade de horário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Data de criação:</w:t>
            </w:r>
          </w:p>
        </w:tc>
        <w:tc>
          <w:tcPr>
            <w:tcW w:w="1418" w:type="dxa"/>
          </w:tcPr>
          <w:p w:rsidR="004D3289" w:rsidRPr="00955A24" w:rsidRDefault="00F820DF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04/09/2020</w:t>
            </w:r>
          </w:p>
        </w:tc>
        <w:tc>
          <w:tcPr>
            <w:tcW w:w="992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2835" w:type="dxa"/>
          </w:tcPr>
          <w:p w:rsidR="004D3289" w:rsidRPr="00955A24" w:rsidRDefault="00F820DF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na Paula Antunes Araujo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Data da última alteração:</w:t>
            </w:r>
          </w:p>
        </w:tc>
        <w:tc>
          <w:tcPr>
            <w:tcW w:w="1418" w:type="dxa"/>
          </w:tcPr>
          <w:p w:rsidR="004D3289" w:rsidRPr="00955A24" w:rsidRDefault="00F820DF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2835" w:type="dxa"/>
          </w:tcPr>
          <w:p w:rsidR="004D3289" w:rsidRPr="00955A24" w:rsidRDefault="00F820DF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5245" w:type="dxa"/>
            <w:gridSpan w:val="3"/>
          </w:tcPr>
          <w:p w:rsidR="00F820DF" w:rsidRPr="00955A24" w:rsidRDefault="00F820DF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5245" w:type="dxa"/>
            <w:gridSpan w:val="3"/>
          </w:tcPr>
          <w:p w:rsidR="004D3289" w:rsidRPr="00955A24" w:rsidRDefault="00F820DF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 interface do sistema tivesse o formato da grade de horário atual, como se fosse um calendário ou agenda.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5245" w:type="dxa"/>
            <w:gridSpan w:val="3"/>
          </w:tcPr>
          <w:p w:rsidR="004D3289" w:rsidRPr="00955A24" w:rsidRDefault="00811EB6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2835"/>
      </w:tblGrid>
      <w:tr w:rsidR="004D3289" w:rsidRPr="00955A24" w:rsidTr="007A2FF8">
        <w:tc>
          <w:tcPr>
            <w:tcW w:w="8642" w:type="dxa"/>
            <w:gridSpan w:val="4"/>
          </w:tcPr>
          <w:p w:rsidR="004D3289" w:rsidRPr="00955A24" w:rsidRDefault="004D3289" w:rsidP="004D32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RNF002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Nome do requisito:</w:t>
            </w:r>
          </w:p>
        </w:tc>
        <w:tc>
          <w:tcPr>
            <w:tcW w:w="5245" w:type="dxa"/>
            <w:gridSpan w:val="3"/>
          </w:tcPr>
          <w:p w:rsidR="004D3289" w:rsidRPr="00955A24" w:rsidRDefault="00D4421C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4C690D" w:rsidRPr="00955A24">
              <w:rPr>
                <w:rFonts w:ascii="Arial" w:hAnsi="Arial" w:cs="Arial"/>
                <w:sz w:val="24"/>
                <w:szCs w:val="24"/>
              </w:rPr>
              <w:t>pen-source</w:t>
            </w:r>
          </w:p>
        </w:tc>
      </w:tr>
      <w:tr w:rsidR="004C690D" w:rsidRPr="00955A24" w:rsidTr="007A2FF8">
        <w:tc>
          <w:tcPr>
            <w:tcW w:w="3397" w:type="dxa"/>
          </w:tcPr>
          <w:p w:rsidR="004C690D" w:rsidRPr="00955A24" w:rsidRDefault="004C690D" w:rsidP="004C69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Data de criação:</w:t>
            </w:r>
          </w:p>
        </w:tc>
        <w:tc>
          <w:tcPr>
            <w:tcW w:w="1418" w:type="dxa"/>
          </w:tcPr>
          <w:p w:rsidR="004C690D" w:rsidRPr="00955A24" w:rsidRDefault="004C690D" w:rsidP="004C690D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04/09/2020</w:t>
            </w:r>
          </w:p>
        </w:tc>
        <w:tc>
          <w:tcPr>
            <w:tcW w:w="992" w:type="dxa"/>
          </w:tcPr>
          <w:p w:rsidR="004C690D" w:rsidRPr="00955A24" w:rsidRDefault="004C690D" w:rsidP="004C69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2835" w:type="dxa"/>
          </w:tcPr>
          <w:p w:rsidR="004C690D" w:rsidRPr="00955A24" w:rsidRDefault="004C690D" w:rsidP="004C690D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Ana Paula Antunes Araujo</w:t>
            </w:r>
          </w:p>
        </w:tc>
      </w:tr>
      <w:tr w:rsidR="004C690D" w:rsidRPr="00955A24" w:rsidTr="007A2FF8">
        <w:tc>
          <w:tcPr>
            <w:tcW w:w="3397" w:type="dxa"/>
          </w:tcPr>
          <w:p w:rsidR="004C690D" w:rsidRPr="00955A24" w:rsidRDefault="004C690D" w:rsidP="004C69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Data da última alteração:</w:t>
            </w:r>
          </w:p>
        </w:tc>
        <w:tc>
          <w:tcPr>
            <w:tcW w:w="1418" w:type="dxa"/>
          </w:tcPr>
          <w:p w:rsidR="004C690D" w:rsidRPr="00955A24" w:rsidRDefault="004C690D" w:rsidP="004C690D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:rsidR="004C690D" w:rsidRPr="00955A24" w:rsidRDefault="004C690D" w:rsidP="004C69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2835" w:type="dxa"/>
          </w:tcPr>
          <w:p w:rsidR="004C690D" w:rsidRPr="00955A24" w:rsidRDefault="004C690D" w:rsidP="004C690D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C690D" w:rsidRPr="00955A24" w:rsidTr="007A2FF8">
        <w:tc>
          <w:tcPr>
            <w:tcW w:w="3397" w:type="dxa"/>
          </w:tcPr>
          <w:p w:rsidR="004C690D" w:rsidRPr="00955A24" w:rsidRDefault="004C690D" w:rsidP="004C69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5245" w:type="dxa"/>
            <w:gridSpan w:val="3"/>
          </w:tcPr>
          <w:p w:rsidR="004C690D" w:rsidRPr="00955A24" w:rsidRDefault="004C690D" w:rsidP="004C690D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C690D" w:rsidRPr="00955A24" w:rsidTr="007A2FF8">
        <w:tc>
          <w:tcPr>
            <w:tcW w:w="3397" w:type="dxa"/>
          </w:tcPr>
          <w:p w:rsidR="004C690D" w:rsidRPr="00955A24" w:rsidRDefault="004C690D" w:rsidP="004C69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5245" w:type="dxa"/>
            <w:gridSpan w:val="3"/>
          </w:tcPr>
          <w:p w:rsidR="004C690D" w:rsidRPr="00955A24" w:rsidRDefault="004C690D" w:rsidP="004C690D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Software de código aberto é o software de computador com o seu código fonte disponibilizado e licenciado com uma licença de código aberto no qual o direito autoral fornece o direito de estudar, modificar e distribuir o software de graça para qualquer um e para qualquer finalidade.</w:t>
            </w:r>
          </w:p>
        </w:tc>
      </w:tr>
      <w:tr w:rsidR="004C690D" w:rsidRPr="00955A24" w:rsidTr="00F9122D">
        <w:trPr>
          <w:trHeight w:val="79"/>
        </w:trPr>
        <w:tc>
          <w:tcPr>
            <w:tcW w:w="3397" w:type="dxa"/>
          </w:tcPr>
          <w:p w:rsidR="004C690D" w:rsidRPr="00955A24" w:rsidRDefault="004C690D" w:rsidP="004C69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5245" w:type="dxa"/>
            <w:gridSpan w:val="3"/>
          </w:tcPr>
          <w:p w:rsidR="004C690D" w:rsidRPr="00955A24" w:rsidRDefault="00F9122D" w:rsidP="004C69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3397"/>
        <w:gridCol w:w="1418"/>
        <w:gridCol w:w="992"/>
        <w:gridCol w:w="2835"/>
      </w:tblGrid>
      <w:tr w:rsidR="004D3289" w:rsidRPr="00955A24" w:rsidTr="007A2FF8">
        <w:tc>
          <w:tcPr>
            <w:tcW w:w="8642" w:type="dxa"/>
            <w:gridSpan w:val="4"/>
          </w:tcPr>
          <w:p w:rsidR="004D3289" w:rsidRPr="00955A24" w:rsidRDefault="004D3289" w:rsidP="007A2F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RNF003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Nome do requisito:</w:t>
            </w:r>
          </w:p>
        </w:tc>
        <w:tc>
          <w:tcPr>
            <w:tcW w:w="5245" w:type="dxa"/>
            <w:gridSpan w:val="3"/>
          </w:tcPr>
          <w:p w:rsidR="004D3289" w:rsidRPr="00955A24" w:rsidRDefault="00F9122D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ir o pagamento dos clientes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Data de criação:</w:t>
            </w:r>
          </w:p>
        </w:tc>
        <w:tc>
          <w:tcPr>
            <w:tcW w:w="1418" w:type="dxa"/>
          </w:tcPr>
          <w:p w:rsidR="004D3289" w:rsidRPr="00955A24" w:rsidRDefault="00F9122D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04/09/2020</w:t>
            </w:r>
          </w:p>
        </w:tc>
        <w:tc>
          <w:tcPr>
            <w:tcW w:w="992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2835" w:type="dxa"/>
          </w:tcPr>
          <w:p w:rsidR="004D3289" w:rsidRPr="00955A24" w:rsidRDefault="00F9122D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Data da última alteração:</w:t>
            </w:r>
          </w:p>
        </w:tc>
        <w:tc>
          <w:tcPr>
            <w:tcW w:w="1418" w:type="dxa"/>
          </w:tcPr>
          <w:p w:rsidR="004D3289" w:rsidRPr="00955A24" w:rsidRDefault="00F9122D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92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Autor:</w:t>
            </w:r>
          </w:p>
        </w:tc>
        <w:tc>
          <w:tcPr>
            <w:tcW w:w="2835" w:type="dxa"/>
          </w:tcPr>
          <w:p w:rsidR="004D3289" w:rsidRPr="00955A24" w:rsidRDefault="00F9122D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5245" w:type="dxa"/>
            <w:gridSpan w:val="3"/>
          </w:tcPr>
          <w:p w:rsidR="004D3289" w:rsidRPr="00955A24" w:rsidRDefault="00F9122D" w:rsidP="007A2FF8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1.00</w:t>
            </w:r>
          </w:p>
        </w:tc>
      </w:tr>
      <w:tr w:rsidR="004D3289" w:rsidRPr="00955A24" w:rsidTr="007A2FF8">
        <w:tc>
          <w:tcPr>
            <w:tcW w:w="3397" w:type="dxa"/>
          </w:tcPr>
          <w:p w:rsidR="004D3289" w:rsidRPr="00955A24" w:rsidRDefault="004D3289" w:rsidP="007A2F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5245" w:type="dxa"/>
            <w:gridSpan w:val="3"/>
          </w:tcPr>
          <w:p w:rsidR="004D3289" w:rsidRPr="00955A24" w:rsidRDefault="00F9122D" w:rsidP="007A2F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garantir que os dados referentes aos valores a receber dos clientes estejam corretos.</w:t>
            </w:r>
          </w:p>
        </w:tc>
      </w:tr>
      <w:tr w:rsidR="00F9122D" w:rsidRPr="00955A24" w:rsidTr="007A2FF8">
        <w:tc>
          <w:tcPr>
            <w:tcW w:w="3397" w:type="dxa"/>
          </w:tcPr>
          <w:p w:rsidR="00F9122D" w:rsidRPr="00955A24" w:rsidRDefault="00F9122D" w:rsidP="00F912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5A24">
              <w:rPr>
                <w:rFonts w:ascii="Arial" w:hAnsi="Arial" w:cs="Arial"/>
                <w:b/>
                <w:sz w:val="24"/>
                <w:szCs w:val="24"/>
              </w:rPr>
              <w:t>Prioridade:</w:t>
            </w:r>
          </w:p>
        </w:tc>
        <w:tc>
          <w:tcPr>
            <w:tcW w:w="5245" w:type="dxa"/>
            <w:gridSpan w:val="3"/>
          </w:tcPr>
          <w:p w:rsidR="00F9122D" w:rsidRPr="00955A24" w:rsidRDefault="00F9122D" w:rsidP="00F9122D">
            <w:pPr>
              <w:rPr>
                <w:rFonts w:ascii="Arial" w:hAnsi="Arial" w:cs="Arial"/>
                <w:sz w:val="24"/>
                <w:szCs w:val="24"/>
              </w:rPr>
            </w:pPr>
            <w:r w:rsidRPr="00955A24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</w:tr>
    </w:tbl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p w:rsidR="00717C8A" w:rsidRDefault="00717C8A" w:rsidP="00717C8A">
      <w:pPr>
        <w:pStyle w:val="Ttulo1"/>
        <w:rPr>
          <w:rFonts w:ascii="Arial" w:hAnsi="Arial" w:cs="Arial"/>
          <w:bCs/>
          <w:sz w:val="24"/>
          <w:szCs w:val="24"/>
          <w:lang w:val="pt"/>
        </w:rPr>
      </w:pPr>
      <w:r>
        <w:rPr>
          <w:rFonts w:ascii="Arial" w:hAnsi="Arial" w:cs="Arial"/>
          <w:bCs/>
          <w:sz w:val="24"/>
          <w:szCs w:val="24"/>
          <w:lang w:val="pt"/>
        </w:rPr>
        <w:lastRenderedPageBreak/>
        <w:t>5</w:t>
      </w:r>
      <w:r w:rsidRPr="00717C8A">
        <w:rPr>
          <w:rFonts w:ascii="Arial" w:hAnsi="Arial" w:cs="Arial"/>
          <w:bCs/>
          <w:sz w:val="24"/>
          <w:szCs w:val="24"/>
          <w:lang w:val="pt"/>
        </w:rPr>
        <w:t xml:space="preserve">. </w:t>
      </w:r>
      <w:r>
        <w:rPr>
          <w:rFonts w:ascii="Arial" w:hAnsi="Arial" w:cs="Arial"/>
          <w:bCs/>
          <w:sz w:val="24"/>
          <w:szCs w:val="24"/>
          <w:lang w:val="pt"/>
        </w:rPr>
        <w:t>Diagrama de caso de uso</w:t>
      </w:r>
    </w:p>
    <w:p w:rsidR="00717C8A" w:rsidRDefault="00717C8A" w:rsidP="00717C8A">
      <w:pPr>
        <w:rPr>
          <w:lang w:val="pt"/>
        </w:rPr>
      </w:pPr>
      <w:r>
        <w:rPr>
          <w:noProof/>
          <w:lang w:val="pt-BR" w:eastAsia="pt-BR"/>
        </w:rPr>
        <w:drawing>
          <wp:inline distT="0" distB="0" distL="0" distR="0">
            <wp:extent cx="6391275" cy="423291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aso de us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8A" w:rsidRDefault="00717C8A" w:rsidP="00717C8A">
      <w:pPr>
        <w:rPr>
          <w:lang w:val="pt"/>
        </w:rPr>
      </w:pPr>
    </w:p>
    <w:p w:rsidR="00717C8A" w:rsidRPr="00717C8A" w:rsidRDefault="00717C8A" w:rsidP="00717C8A">
      <w:pPr>
        <w:pStyle w:val="Ttulo1"/>
      </w:pPr>
      <w:r>
        <w:rPr>
          <w:rFonts w:ascii="Arial" w:hAnsi="Arial" w:cs="Arial"/>
          <w:bCs/>
          <w:sz w:val="24"/>
          <w:szCs w:val="24"/>
          <w:lang w:val="pt"/>
        </w:rPr>
        <w:t>6.</w:t>
      </w:r>
      <w:r w:rsidRPr="00717C8A">
        <w:rPr>
          <w:rFonts w:ascii="Arial" w:hAnsi="Arial" w:cs="Arial"/>
          <w:bCs/>
          <w:sz w:val="24"/>
          <w:szCs w:val="24"/>
          <w:lang w:val="pt"/>
        </w:rPr>
        <w:t xml:space="preserve"> </w:t>
      </w:r>
      <w:r>
        <w:rPr>
          <w:rFonts w:ascii="Arial" w:hAnsi="Arial" w:cs="Arial"/>
          <w:bCs/>
          <w:sz w:val="24"/>
          <w:szCs w:val="24"/>
          <w:lang w:val="pt"/>
        </w:rPr>
        <w:t xml:space="preserve">Especificação do </w:t>
      </w:r>
      <w:r>
        <w:rPr>
          <w:rFonts w:ascii="Arial" w:hAnsi="Arial" w:cs="Arial"/>
          <w:bCs/>
          <w:sz w:val="24"/>
          <w:szCs w:val="24"/>
          <w:lang w:val="pt"/>
        </w:rPr>
        <w:t>Diagrama de caso de uso</w:t>
      </w:r>
    </w:p>
    <w:p w:rsidR="00717C8A" w:rsidRPr="00717C8A" w:rsidRDefault="00717C8A" w:rsidP="00717C8A">
      <w:pPr>
        <w:rPr>
          <w:lang w:val="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508"/>
      </w:tblGrid>
      <w:tr w:rsidR="005267F3" w:rsidTr="005267F3">
        <w:tc>
          <w:tcPr>
            <w:tcW w:w="2547" w:type="dxa"/>
          </w:tcPr>
          <w:p w:rsidR="005267F3" w:rsidRPr="005267F3" w:rsidRDefault="005267F3" w:rsidP="005267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508" w:type="dxa"/>
          </w:tcPr>
          <w:p w:rsidR="005267F3" w:rsidRDefault="005267F3" w:rsidP="00526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sócio</w:t>
            </w:r>
          </w:p>
        </w:tc>
      </w:tr>
      <w:tr w:rsidR="005267F3" w:rsidTr="005267F3">
        <w:tc>
          <w:tcPr>
            <w:tcW w:w="2547" w:type="dxa"/>
          </w:tcPr>
          <w:p w:rsidR="005267F3" w:rsidRPr="005267F3" w:rsidRDefault="005267F3" w:rsidP="005267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508" w:type="dxa"/>
          </w:tcPr>
          <w:p w:rsidR="005267F3" w:rsidRDefault="005267F3" w:rsidP="00526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o cadastro do sócio e seus dependentes. No cadastro informar dados pessoais, dados para pagamento, dados dos dependentes e dados de segurança para liberação de acessos do sócio e seus dependentes nas dependências do clube.</w:t>
            </w:r>
          </w:p>
        </w:tc>
      </w:tr>
      <w:tr w:rsidR="005267F3" w:rsidTr="005267F3">
        <w:tc>
          <w:tcPr>
            <w:tcW w:w="2547" w:type="dxa"/>
          </w:tcPr>
          <w:p w:rsidR="005267F3" w:rsidRPr="005267F3" w:rsidRDefault="005267F3" w:rsidP="005267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</w:p>
        </w:tc>
        <w:tc>
          <w:tcPr>
            <w:tcW w:w="7508" w:type="dxa"/>
          </w:tcPr>
          <w:p w:rsidR="005267F3" w:rsidRDefault="005267F3" w:rsidP="00526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</w:tr>
      <w:tr w:rsidR="005267F3" w:rsidTr="005267F3">
        <w:tc>
          <w:tcPr>
            <w:tcW w:w="2547" w:type="dxa"/>
          </w:tcPr>
          <w:p w:rsidR="005267F3" w:rsidRPr="005267F3" w:rsidRDefault="005267F3" w:rsidP="005267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Atores secundários</w:t>
            </w:r>
          </w:p>
        </w:tc>
        <w:tc>
          <w:tcPr>
            <w:tcW w:w="7508" w:type="dxa"/>
          </w:tcPr>
          <w:p w:rsidR="005267F3" w:rsidRDefault="005267F3" w:rsidP="00526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cio</w:t>
            </w:r>
          </w:p>
        </w:tc>
      </w:tr>
      <w:tr w:rsidR="005267F3" w:rsidTr="005267F3">
        <w:tc>
          <w:tcPr>
            <w:tcW w:w="2547" w:type="dxa"/>
          </w:tcPr>
          <w:p w:rsidR="005267F3" w:rsidRPr="005267F3" w:rsidRDefault="005267F3" w:rsidP="005267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7508" w:type="dxa"/>
          </w:tcPr>
          <w:p w:rsidR="005267F3" w:rsidRDefault="005267F3" w:rsidP="00526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deve estar logado no Sistema e ter permissão para acesso a função de cadastro de sócio</w:t>
            </w:r>
          </w:p>
        </w:tc>
      </w:tr>
      <w:tr w:rsidR="005267F3" w:rsidTr="005267F3">
        <w:tc>
          <w:tcPr>
            <w:tcW w:w="2547" w:type="dxa"/>
          </w:tcPr>
          <w:p w:rsidR="005267F3" w:rsidRPr="005267F3" w:rsidRDefault="005267F3" w:rsidP="005267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508" w:type="dxa"/>
          </w:tcPr>
          <w:p w:rsidR="005267F3" w:rsidRDefault="003C45FF" w:rsidP="005267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reenche os</w:t>
            </w:r>
            <w:r w:rsidR="005267F3">
              <w:rPr>
                <w:rFonts w:ascii="Arial" w:hAnsi="Arial" w:cs="Arial"/>
                <w:sz w:val="24"/>
                <w:szCs w:val="24"/>
              </w:rPr>
              <w:t xml:space="preserve"> dados pessoais do sócio;</w:t>
            </w:r>
          </w:p>
          <w:p w:rsidR="005267F3" w:rsidRDefault="005267F3" w:rsidP="005267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reenche os dados de pagamento do sócio;</w:t>
            </w:r>
          </w:p>
          <w:p w:rsidR="005267F3" w:rsidRDefault="005267F3" w:rsidP="005267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reenche os dados de segurança para emissão de carteirinha;</w:t>
            </w:r>
          </w:p>
          <w:p w:rsidR="005267F3" w:rsidRDefault="005267F3" w:rsidP="005267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finalizer cadastro;</w:t>
            </w:r>
          </w:p>
          <w:p w:rsidR="005267F3" w:rsidRDefault="005267F3" w:rsidP="005267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emite carteirinha de sócio;</w:t>
            </w:r>
          </w:p>
          <w:p w:rsidR="005267F3" w:rsidRPr="005267F3" w:rsidRDefault="005267F3" w:rsidP="005267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grava no banco todos os dados informados cadastro;</w:t>
            </w:r>
          </w:p>
        </w:tc>
      </w:tr>
      <w:tr w:rsidR="005267F3" w:rsidTr="005267F3">
        <w:tc>
          <w:tcPr>
            <w:tcW w:w="2547" w:type="dxa"/>
          </w:tcPr>
          <w:p w:rsidR="005267F3" w:rsidRPr="005267F3" w:rsidRDefault="005267F3" w:rsidP="005267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7508" w:type="dxa"/>
          </w:tcPr>
          <w:p w:rsidR="005267F3" w:rsidRDefault="005267F3" w:rsidP="005267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7F3" w:rsidTr="005267F3">
        <w:tc>
          <w:tcPr>
            <w:tcW w:w="2547" w:type="dxa"/>
          </w:tcPr>
          <w:p w:rsidR="005267F3" w:rsidRPr="005267F3" w:rsidRDefault="005267F3" w:rsidP="005267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7508" w:type="dxa"/>
          </w:tcPr>
          <w:p w:rsidR="005267F3" w:rsidRDefault="005267F3" w:rsidP="00526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do novo sócio são armazenados no banco</w:t>
            </w:r>
          </w:p>
        </w:tc>
      </w:tr>
    </w:tbl>
    <w:p w:rsidR="007C0B7F" w:rsidRPr="00955A24" w:rsidRDefault="007C0B7F" w:rsidP="007C0B7F">
      <w:pPr>
        <w:jc w:val="center"/>
        <w:rPr>
          <w:rFonts w:ascii="Arial" w:hAnsi="Arial" w:cs="Arial"/>
          <w:sz w:val="24"/>
          <w:szCs w:val="24"/>
        </w:rPr>
      </w:pPr>
    </w:p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p w:rsidR="004D3289" w:rsidRPr="00955A24" w:rsidRDefault="004D3289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508"/>
      </w:tblGrid>
      <w:tr w:rsidR="005267F3" w:rsidTr="0054628F">
        <w:tc>
          <w:tcPr>
            <w:tcW w:w="2547" w:type="dxa"/>
          </w:tcPr>
          <w:p w:rsidR="005267F3" w:rsidRPr="005267F3" w:rsidRDefault="005267F3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7508" w:type="dxa"/>
          </w:tcPr>
          <w:p w:rsidR="005267F3" w:rsidRDefault="005267F3" w:rsidP="00526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>
              <w:rPr>
                <w:rFonts w:ascii="Arial" w:hAnsi="Arial" w:cs="Arial"/>
                <w:sz w:val="24"/>
                <w:szCs w:val="24"/>
              </w:rPr>
              <w:t>agenda de aulas</w:t>
            </w:r>
          </w:p>
        </w:tc>
      </w:tr>
      <w:tr w:rsidR="005267F3" w:rsidTr="0054628F">
        <w:tc>
          <w:tcPr>
            <w:tcW w:w="2547" w:type="dxa"/>
          </w:tcPr>
          <w:p w:rsidR="005267F3" w:rsidRPr="005267F3" w:rsidRDefault="005267F3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508" w:type="dxa"/>
          </w:tcPr>
          <w:p w:rsidR="005267F3" w:rsidRDefault="005267F3" w:rsidP="005267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o cadastro </w:t>
            </w:r>
            <w:r w:rsidR="003C45FF">
              <w:rPr>
                <w:rFonts w:ascii="Arial" w:hAnsi="Arial" w:cs="Arial"/>
                <w:sz w:val="24"/>
                <w:szCs w:val="24"/>
              </w:rPr>
              <w:t>de agenda das aulas de tênis e natação</w:t>
            </w:r>
          </w:p>
        </w:tc>
      </w:tr>
      <w:tr w:rsidR="005267F3" w:rsidTr="0054628F">
        <w:tc>
          <w:tcPr>
            <w:tcW w:w="2547" w:type="dxa"/>
          </w:tcPr>
          <w:p w:rsidR="005267F3" w:rsidRPr="005267F3" w:rsidRDefault="005267F3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</w:p>
        </w:tc>
        <w:tc>
          <w:tcPr>
            <w:tcW w:w="7508" w:type="dxa"/>
          </w:tcPr>
          <w:p w:rsidR="005267F3" w:rsidRDefault="005267F3" w:rsidP="00546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nte</w:t>
            </w:r>
          </w:p>
        </w:tc>
      </w:tr>
      <w:tr w:rsidR="005267F3" w:rsidTr="0054628F">
        <w:tc>
          <w:tcPr>
            <w:tcW w:w="2547" w:type="dxa"/>
          </w:tcPr>
          <w:p w:rsidR="005267F3" w:rsidRPr="005267F3" w:rsidRDefault="005267F3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Atores secundários</w:t>
            </w:r>
          </w:p>
        </w:tc>
        <w:tc>
          <w:tcPr>
            <w:tcW w:w="7508" w:type="dxa"/>
          </w:tcPr>
          <w:p w:rsidR="005267F3" w:rsidRDefault="005267F3" w:rsidP="00546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cio</w:t>
            </w:r>
          </w:p>
        </w:tc>
      </w:tr>
      <w:tr w:rsidR="005267F3" w:rsidTr="0054628F">
        <w:tc>
          <w:tcPr>
            <w:tcW w:w="2547" w:type="dxa"/>
          </w:tcPr>
          <w:p w:rsidR="005267F3" w:rsidRPr="005267F3" w:rsidRDefault="005267F3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7508" w:type="dxa"/>
          </w:tcPr>
          <w:p w:rsidR="005267F3" w:rsidRDefault="005267F3" w:rsidP="003C45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deve estar logado no Sistema e ter permissão para acesso a função de </w:t>
            </w:r>
            <w:r w:rsidR="003C45FF">
              <w:rPr>
                <w:rFonts w:ascii="Arial" w:hAnsi="Arial" w:cs="Arial"/>
                <w:sz w:val="24"/>
                <w:szCs w:val="24"/>
              </w:rPr>
              <w:t>Cadastr</w:t>
            </w:r>
            <w:r w:rsidR="003C45FF">
              <w:rPr>
                <w:rFonts w:ascii="Arial" w:hAnsi="Arial" w:cs="Arial"/>
                <w:sz w:val="24"/>
                <w:szCs w:val="24"/>
              </w:rPr>
              <w:t>o de</w:t>
            </w:r>
            <w:r w:rsidR="003C45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45FF">
              <w:rPr>
                <w:rFonts w:ascii="Arial" w:hAnsi="Arial" w:cs="Arial"/>
                <w:sz w:val="24"/>
                <w:szCs w:val="24"/>
              </w:rPr>
              <w:t>agenda de aula</w:t>
            </w:r>
          </w:p>
        </w:tc>
      </w:tr>
      <w:tr w:rsidR="005267F3" w:rsidTr="0054628F">
        <w:tc>
          <w:tcPr>
            <w:tcW w:w="2547" w:type="dxa"/>
          </w:tcPr>
          <w:p w:rsidR="005267F3" w:rsidRPr="005267F3" w:rsidRDefault="005267F3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508" w:type="dxa"/>
          </w:tcPr>
          <w:p w:rsidR="005267F3" w:rsidRDefault="005267F3" w:rsidP="00FB366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 w:rsidR="00FB366F">
              <w:rPr>
                <w:rFonts w:ascii="Arial" w:hAnsi="Arial" w:cs="Arial"/>
                <w:sz w:val="24"/>
                <w:szCs w:val="24"/>
              </w:rPr>
              <w:t>seleciona a aula;</w:t>
            </w:r>
          </w:p>
          <w:p w:rsidR="00FB366F" w:rsidRDefault="00FB366F" w:rsidP="00FB366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horário;</w:t>
            </w:r>
          </w:p>
          <w:p w:rsidR="00FB366F" w:rsidRDefault="00FB366F" w:rsidP="00FB366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os dados do aluno;</w:t>
            </w:r>
          </w:p>
          <w:p w:rsidR="00FB366F" w:rsidRDefault="00FB366F" w:rsidP="00FB366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os dados do sócio responsável pelo aluno;</w:t>
            </w:r>
          </w:p>
          <w:p w:rsidR="00FB366F" w:rsidRPr="005267F3" w:rsidRDefault="00FB366F" w:rsidP="00FB366F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grava no banco todos os dados informados cadastro;</w:t>
            </w:r>
          </w:p>
        </w:tc>
      </w:tr>
      <w:tr w:rsidR="005267F3" w:rsidTr="0054628F">
        <w:tc>
          <w:tcPr>
            <w:tcW w:w="2547" w:type="dxa"/>
          </w:tcPr>
          <w:p w:rsidR="005267F3" w:rsidRPr="005267F3" w:rsidRDefault="005267F3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7508" w:type="dxa"/>
          </w:tcPr>
          <w:p w:rsidR="005267F3" w:rsidRDefault="005267F3" w:rsidP="005462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7F3" w:rsidTr="0054628F">
        <w:tc>
          <w:tcPr>
            <w:tcW w:w="2547" w:type="dxa"/>
          </w:tcPr>
          <w:p w:rsidR="005267F3" w:rsidRPr="005267F3" w:rsidRDefault="005267F3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7508" w:type="dxa"/>
          </w:tcPr>
          <w:p w:rsidR="005267F3" w:rsidRDefault="00FB366F" w:rsidP="00FB3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agenda de aulas será armazenada no banco de dados</w:t>
            </w:r>
          </w:p>
        </w:tc>
      </w:tr>
    </w:tbl>
    <w:p w:rsidR="004D3289" w:rsidRDefault="004D3289" w:rsidP="004D3289">
      <w:pPr>
        <w:rPr>
          <w:rFonts w:ascii="Arial" w:hAnsi="Arial" w:cs="Arial"/>
          <w:sz w:val="24"/>
          <w:szCs w:val="24"/>
        </w:rPr>
      </w:pPr>
    </w:p>
    <w:p w:rsidR="00FB366F" w:rsidRDefault="00FB366F" w:rsidP="004D3289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7508"/>
      </w:tblGrid>
      <w:tr w:rsidR="00FB366F" w:rsidTr="0054628F">
        <w:tc>
          <w:tcPr>
            <w:tcW w:w="2547" w:type="dxa"/>
          </w:tcPr>
          <w:p w:rsidR="00FB366F" w:rsidRPr="005267F3" w:rsidRDefault="00FB366F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7508" w:type="dxa"/>
          </w:tcPr>
          <w:p w:rsidR="00FB366F" w:rsidRDefault="00FB366F" w:rsidP="00546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çar pagamentos</w:t>
            </w:r>
          </w:p>
        </w:tc>
      </w:tr>
      <w:tr w:rsidR="00FB366F" w:rsidTr="0054628F">
        <w:tc>
          <w:tcPr>
            <w:tcW w:w="2547" w:type="dxa"/>
          </w:tcPr>
          <w:p w:rsidR="00FB366F" w:rsidRPr="005267F3" w:rsidRDefault="00FB366F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508" w:type="dxa"/>
          </w:tcPr>
          <w:p w:rsidR="00FB366F" w:rsidRDefault="00FB366F" w:rsidP="00546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o lançamento de pagamentos</w:t>
            </w:r>
          </w:p>
        </w:tc>
      </w:tr>
      <w:tr w:rsidR="00FB366F" w:rsidTr="0054628F">
        <w:tc>
          <w:tcPr>
            <w:tcW w:w="2547" w:type="dxa"/>
          </w:tcPr>
          <w:p w:rsidR="00FB366F" w:rsidRPr="005267F3" w:rsidRDefault="00FB366F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</w:p>
        </w:tc>
        <w:tc>
          <w:tcPr>
            <w:tcW w:w="7508" w:type="dxa"/>
          </w:tcPr>
          <w:p w:rsidR="00FB366F" w:rsidRDefault="00FB366F" w:rsidP="00546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eiro</w:t>
            </w:r>
          </w:p>
        </w:tc>
      </w:tr>
      <w:tr w:rsidR="00FB366F" w:rsidTr="0054628F">
        <w:tc>
          <w:tcPr>
            <w:tcW w:w="2547" w:type="dxa"/>
          </w:tcPr>
          <w:p w:rsidR="00FB366F" w:rsidRPr="005267F3" w:rsidRDefault="00FB366F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Atores secundários</w:t>
            </w:r>
          </w:p>
        </w:tc>
        <w:tc>
          <w:tcPr>
            <w:tcW w:w="7508" w:type="dxa"/>
          </w:tcPr>
          <w:p w:rsidR="00FB366F" w:rsidRDefault="00FB366F" w:rsidP="00546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ócio</w:t>
            </w:r>
          </w:p>
        </w:tc>
      </w:tr>
      <w:tr w:rsidR="00FB366F" w:rsidTr="0054628F">
        <w:tc>
          <w:tcPr>
            <w:tcW w:w="2547" w:type="dxa"/>
          </w:tcPr>
          <w:p w:rsidR="00FB366F" w:rsidRPr="005267F3" w:rsidRDefault="00FB366F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7508" w:type="dxa"/>
          </w:tcPr>
          <w:p w:rsidR="00FB366F" w:rsidRDefault="00FB366F" w:rsidP="00546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deve estar logado no Sistema e ter permissão para acesso a função de Lançar pagamentos</w:t>
            </w:r>
          </w:p>
        </w:tc>
      </w:tr>
      <w:tr w:rsidR="00FB366F" w:rsidTr="0054628F">
        <w:tc>
          <w:tcPr>
            <w:tcW w:w="2547" w:type="dxa"/>
          </w:tcPr>
          <w:p w:rsidR="00FB366F" w:rsidRPr="005267F3" w:rsidRDefault="00FB366F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7508" w:type="dxa"/>
          </w:tcPr>
          <w:p w:rsidR="00FB366F" w:rsidRDefault="00FB366F" w:rsidP="00FB366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</w:t>
            </w:r>
            <w:r>
              <w:rPr>
                <w:rFonts w:ascii="Arial" w:hAnsi="Arial" w:cs="Arial"/>
                <w:sz w:val="24"/>
                <w:szCs w:val="24"/>
              </w:rPr>
              <w:t>o sócio;</w:t>
            </w:r>
          </w:p>
          <w:p w:rsidR="00FB366F" w:rsidRDefault="00FB366F" w:rsidP="00FB366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o valor;</w:t>
            </w:r>
          </w:p>
          <w:p w:rsidR="00FB366F" w:rsidRDefault="00FB366F" w:rsidP="00FB366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a condição de pagamento;</w:t>
            </w:r>
          </w:p>
          <w:p w:rsidR="00FB366F" w:rsidRPr="00FB366F" w:rsidRDefault="00FB366F" w:rsidP="00FB366F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 o boleto;</w:t>
            </w:r>
          </w:p>
        </w:tc>
      </w:tr>
      <w:tr w:rsidR="00FB366F" w:rsidTr="0054628F">
        <w:tc>
          <w:tcPr>
            <w:tcW w:w="2547" w:type="dxa"/>
          </w:tcPr>
          <w:p w:rsidR="00FB366F" w:rsidRPr="005267F3" w:rsidRDefault="00FB366F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7508" w:type="dxa"/>
          </w:tcPr>
          <w:p w:rsidR="00FB366F" w:rsidRDefault="00FB366F" w:rsidP="005462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366F" w:rsidTr="0054628F">
        <w:tc>
          <w:tcPr>
            <w:tcW w:w="2547" w:type="dxa"/>
          </w:tcPr>
          <w:p w:rsidR="00FB366F" w:rsidRPr="005267F3" w:rsidRDefault="00FB366F" w:rsidP="005462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67F3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7508" w:type="dxa"/>
          </w:tcPr>
          <w:p w:rsidR="00FB366F" w:rsidRDefault="00FB366F" w:rsidP="005462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de pagamentos ficam registrados no banco</w:t>
            </w:r>
          </w:p>
        </w:tc>
      </w:tr>
    </w:tbl>
    <w:p w:rsidR="00FB366F" w:rsidRPr="00955A24" w:rsidRDefault="00FB366F" w:rsidP="004D3289">
      <w:pPr>
        <w:rPr>
          <w:rFonts w:ascii="Arial" w:hAnsi="Arial" w:cs="Arial"/>
          <w:sz w:val="24"/>
          <w:szCs w:val="24"/>
        </w:rPr>
      </w:pPr>
    </w:p>
    <w:sectPr w:rsidR="00FB366F" w:rsidRPr="00955A24" w:rsidSect="00F556A0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F9D" w:rsidRDefault="00094F9D" w:rsidP="005543B9">
      <w:pPr>
        <w:spacing w:after="0" w:line="240" w:lineRule="auto"/>
      </w:pPr>
      <w:r>
        <w:separator/>
      </w:r>
    </w:p>
  </w:endnote>
  <w:endnote w:type="continuationSeparator" w:id="0">
    <w:p w:rsidR="00094F9D" w:rsidRDefault="00094F9D" w:rsidP="0055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F9D" w:rsidRDefault="00094F9D" w:rsidP="005543B9">
      <w:pPr>
        <w:spacing w:after="0" w:line="240" w:lineRule="auto"/>
      </w:pPr>
      <w:r>
        <w:separator/>
      </w:r>
    </w:p>
  </w:footnote>
  <w:footnote w:type="continuationSeparator" w:id="0">
    <w:p w:rsidR="00094F9D" w:rsidRDefault="00094F9D" w:rsidP="00554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326"/>
    <w:multiLevelType w:val="hybridMultilevel"/>
    <w:tmpl w:val="485A2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5E53"/>
    <w:multiLevelType w:val="hybridMultilevel"/>
    <w:tmpl w:val="485A2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942A2"/>
    <w:multiLevelType w:val="hybridMultilevel"/>
    <w:tmpl w:val="485A2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B9"/>
    <w:rsid w:val="000023EA"/>
    <w:rsid w:val="00014CF8"/>
    <w:rsid w:val="000162C3"/>
    <w:rsid w:val="00094F9D"/>
    <w:rsid w:val="00122DA1"/>
    <w:rsid w:val="001767E8"/>
    <w:rsid w:val="00197B9B"/>
    <w:rsid w:val="00280CF1"/>
    <w:rsid w:val="002E7610"/>
    <w:rsid w:val="00303A67"/>
    <w:rsid w:val="00397367"/>
    <w:rsid w:val="003C45FF"/>
    <w:rsid w:val="0042147C"/>
    <w:rsid w:val="0045600A"/>
    <w:rsid w:val="004C690D"/>
    <w:rsid w:val="004D3289"/>
    <w:rsid w:val="005009F1"/>
    <w:rsid w:val="005267F3"/>
    <w:rsid w:val="0055143D"/>
    <w:rsid w:val="005543B9"/>
    <w:rsid w:val="00594615"/>
    <w:rsid w:val="005A0AE0"/>
    <w:rsid w:val="006A5A5A"/>
    <w:rsid w:val="006D13F2"/>
    <w:rsid w:val="00717C8A"/>
    <w:rsid w:val="00753E84"/>
    <w:rsid w:val="007C0B7F"/>
    <w:rsid w:val="007E33B7"/>
    <w:rsid w:val="007F244E"/>
    <w:rsid w:val="00811EB6"/>
    <w:rsid w:val="00845460"/>
    <w:rsid w:val="00857EF8"/>
    <w:rsid w:val="00870C75"/>
    <w:rsid w:val="00896259"/>
    <w:rsid w:val="008B20E5"/>
    <w:rsid w:val="008D3408"/>
    <w:rsid w:val="00922728"/>
    <w:rsid w:val="009238B1"/>
    <w:rsid w:val="00955A24"/>
    <w:rsid w:val="0096063C"/>
    <w:rsid w:val="00A614A0"/>
    <w:rsid w:val="00B12297"/>
    <w:rsid w:val="00C0070E"/>
    <w:rsid w:val="00C31CEA"/>
    <w:rsid w:val="00C62E90"/>
    <w:rsid w:val="00D059D3"/>
    <w:rsid w:val="00D2011E"/>
    <w:rsid w:val="00D4421C"/>
    <w:rsid w:val="00DB1046"/>
    <w:rsid w:val="00DC7467"/>
    <w:rsid w:val="00DE7B2E"/>
    <w:rsid w:val="00E0665B"/>
    <w:rsid w:val="00E56CB3"/>
    <w:rsid w:val="00EA7B9A"/>
    <w:rsid w:val="00F51ED4"/>
    <w:rsid w:val="00F556A0"/>
    <w:rsid w:val="00F7221B"/>
    <w:rsid w:val="00F820DF"/>
    <w:rsid w:val="00F9122D"/>
    <w:rsid w:val="00FB366F"/>
    <w:rsid w:val="00FD4D7C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76902"/>
  <w15:chartTrackingRefBased/>
  <w15:docId w15:val="{3B76F3D0-EEC5-4332-BEF6-A0A14487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90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21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3B9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543B9"/>
  </w:style>
  <w:style w:type="paragraph" w:styleId="Rodap">
    <w:name w:val="footer"/>
    <w:basedOn w:val="Normal"/>
    <w:link w:val="RodapChar"/>
    <w:uiPriority w:val="99"/>
    <w:unhideWhenUsed/>
    <w:rsid w:val="005543B9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543B9"/>
  </w:style>
  <w:style w:type="table" w:styleId="Tabelacomgrade">
    <w:name w:val="Table Grid"/>
    <w:basedOn w:val="Tabelanormal"/>
    <w:uiPriority w:val="39"/>
    <w:rsid w:val="0055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2147C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526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BA98-085D-43E4-87CF-306B640C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32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Antunes Araujo</dc:creator>
  <cp:keywords/>
  <dc:description/>
  <cp:lastModifiedBy>Ana Paula Antunes Araujo</cp:lastModifiedBy>
  <cp:revision>45</cp:revision>
  <dcterms:created xsi:type="dcterms:W3CDTF">2020-08-08T15:57:00Z</dcterms:created>
  <dcterms:modified xsi:type="dcterms:W3CDTF">2020-09-10T23:39:00Z</dcterms:modified>
</cp:coreProperties>
</file>